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0A418F40" w:rsidR="009B01CA" w:rsidRPr="00FD483B" w:rsidRDefault="008A2C7B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 w:rsidRPr="00FD483B">
        <w:rPr>
          <w:color w:val="772B53"/>
          <w:lang w:val="fr-FR"/>
        </w:rPr>
        <w:t>Création d’un</w:t>
      </w:r>
      <w:r w:rsidR="00624578" w:rsidRPr="00FD483B">
        <w:rPr>
          <w:color w:val="772B53"/>
          <w:lang w:val="fr-FR"/>
        </w:rPr>
        <w:t xml:space="preserve">e </w:t>
      </w:r>
      <w:r w:rsidR="005D3925" w:rsidRPr="00FD483B">
        <w:rPr>
          <w:color w:val="772B53"/>
          <w:lang w:val="fr-FR"/>
        </w:rPr>
        <w:t>IHM</w:t>
      </w:r>
      <w:r w:rsidR="00624578" w:rsidRPr="00FD483B">
        <w:rPr>
          <w:color w:val="772B53"/>
          <w:lang w:val="fr-FR"/>
        </w:rPr>
        <w:t xml:space="preserve"> simple</w:t>
      </w:r>
    </w:p>
    <w:p w14:paraId="519A48E6" w14:textId="79F56999" w:rsidR="009B01CA" w:rsidRPr="00FD483B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 w:rsidRPr="00FD483B">
        <w:rPr>
          <w:color w:val="772B53"/>
          <w:lang w:val="fr-FR"/>
        </w:rPr>
        <w:t>TP</w:t>
      </w:r>
      <w:r w:rsidR="00D6490A" w:rsidRPr="00FD483B">
        <w:rPr>
          <w:color w:val="772B53"/>
          <w:lang w:val="fr-FR"/>
        </w:rPr>
        <w:t xml:space="preserve"> 01</w:t>
      </w:r>
      <w:r w:rsidR="009677E0" w:rsidRPr="00FD483B">
        <w:rPr>
          <w:color w:val="772B53"/>
          <w:lang w:val="fr-FR"/>
        </w:rPr>
        <w:t xml:space="preserve"> du Module 0</w:t>
      </w:r>
      <w:r w:rsidR="00624578" w:rsidRPr="00FD483B">
        <w:rPr>
          <w:color w:val="772B53"/>
          <w:lang w:val="fr-FR"/>
        </w:rPr>
        <w:t>2</w:t>
      </w:r>
    </w:p>
    <w:p w14:paraId="26EB93B2" w14:textId="77777777" w:rsidR="009B01CA" w:rsidRPr="00FD483B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FD483B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7E8E5C82" w:rsidR="009B01CA" w:rsidRPr="00FD483B" w:rsidRDefault="00B03106" w:rsidP="00910747">
            <w:pPr>
              <w:pStyle w:val="TPnormal"/>
            </w:pPr>
            <w:r w:rsidRPr="00FD483B">
              <w:t>Avant de démarrer ce TP, il convient d’avoir suivi le</w:t>
            </w:r>
            <w:r w:rsidR="009677E0" w:rsidRPr="00FD483B">
              <w:t>s</w:t>
            </w:r>
            <w:r w:rsidR="00910747" w:rsidRPr="00FD483B">
              <w:t xml:space="preserve"> vidéos d</w:t>
            </w:r>
            <w:r w:rsidR="008A2C7B" w:rsidRPr="00FD483B">
              <w:t>u</w:t>
            </w:r>
            <w:r w:rsidR="00910747" w:rsidRPr="00FD483B">
              <w:t xml:space="preserve"> module </w:t>
            </w:r>
            <w:r w:rsidR="00624578" w:rsidRPr="00FD483B">
              <w:t>2</w:t>
            </w:r>
            <w:r w:rsidR="000869E4" w:rsidRPr="00FD483B">
              <w:t>.</w:t>
            </w:r>
          </w:p>
        </w:tc>
      </w:tr>
    </w:tbl>
    <w:p w14:paraId="5F7E79BE" w14:textId="77777777" w:rsidR="009B01CA" w:rsidRPr="00FD483B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FD483B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FD483B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FD483B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FD483B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269C6BD3" w:rsidR="009B01CA" w:rsidRPr="00FD483B" w:rsidRDefault="00C67ACB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 heures</w:t>
            </w:r>
          </w:p>
        </w:tc>
      </w:tr>
    </w:tbl>
    <w:p w14:paraId="1776AA17" w14:textId="1C9FE117" w:rsidR="00B91D2E" w:rsidRPr="00FD483B" w:rsidRDefault="00B91D2E" w:rsidP="009048BE">
      <w:pPr>
        <w:pStyle w:val="TPTitre"/>
      </w:pPr>
      <w:r w:rsidRPr="00FD483B">
        <w:t>Contexte</w:t>
      </w:r>
      <w:bookmarkStart w:id="0" w:name="_GoBack"/>
      <w:bookmarkEnd w:id="0"/>
    </w:p>
    <w:p w14:paraId="373E1647" w14:textId="6A47F182" w:rsidR="00B91D2E" w:rsidRPr="00FD483B" w:rsidRDefault="00B91D2E" w:rsidP="00B91D2E">
      <w:pPr>
        <w:rPr>
          <w:sz w:val="24"/>
          <w:szCs w:val="24"/>
          <w:lang w:val="fr-FR"/>
        </w:rPr>
      </w:pPr>
      <w:r w:rsidRPr="00FD483B">
        <w:rPr>
          <w:sz w:val="24"/>
          <w:szCs w:val="24"/>
          <w:lang w:val="fr-FR"/>
        </w:rPr>
        <w:t>Nous allons réaliser une application pour gérer nos envies d’achat.</w:t>
      </w:r>
    </w:p>
    <w:p w14:paraId="65090A00" w14:textId="77777777" w:rsidR="00FD483B" w:rsidRPr="00FD483B" w:rsidRDefault="00FD483B" w:rsidP="00B91D2E">
      <w:pPr>
        <w:rPr>
          <w:sz w:val="24"/>
          <w:szCs w:val="24"/>
          <w:lang w:val="fr-FR"/>
        </w:rPr>
      </w:pPr>
    </w:p>
    <w:p w14:paraId="63E96274" w14:textId="1021449F" w:rsidR="00B91D2E" w:rsidRPr="00FD483B" w:rsidRDefault="00B91D2E" w:rsidP="00B91D2E">
      <w:pPr>
        <w:rPr>
          <w:sz w:val="24"/>
          <w:szCs w:val="24"/>
          <w:lang w:val="fr-FR"/>
        </w:rPr>
      </w:pPr>
      <w:r w:rsidRPr="00FD483B">
        <w:rPr>
          <w:sz w:val="24"/>
          <w:szCs w:val="24"/>
          <w:lang w:val="fr-FR"/>
        </w:rPr>
        <w:t>Chaque article à acheter doit porter un nom, avoir une description, un prix et une indication de notre degré d’envie.</w:t>
      </w:r>
      <w:r w:rsidRPr="00FD483B">
        <w:rPr>
          <w:sz w:val="24"/>
          <w:szCs w:val="24"/>
          <w:lang w:val="fr-FR"/>
        </w:rPr>
        <w:br/>
      </w:r>
    </w:p>
    <w:p w14:paraId="5B899B9D" w14:textId="5020DACC" w:rsidR="00B7654A" w:rsidRPr="00FD483B" w:rsidRDefault="00DE0450" w:rsidP="009048BE">
      <w:pPr>
        <w:pStyle w:val="TPTitre"/>
      </w:pPr>
      <w:r w:rsidRPr="00FD483B">
        <w:t>Énoncé</w:t>
      </w:r>
    </w:p>
    <w:p w14:paraId="2107B232" w14:textId="3E50EF61" w:rsidR="009F0376" w:rsidRPr="00FD483B" w:rsidRDefault="009F0376" w:rsidP="009F0376">
      <w:pPr>
        <w:spacing w:before="100" w:beforeAutospacing="1"/>
        <w:rPr>
          <w:noProof/>
          <w:lang w:val="fr-FR" w:eastAsia="fr-FR"/>
        </w:rPr>
      </w:pPr>
      <w:r w:rsidRPr="00FD483B">
        <w:rPr>
          <w:rFonts w:eastAsia="Times New Roman" w:cs="Times New Roman"/>
          <w:sz w:val="24"/>
          <w:szCs w:val="24"/>
          <w:lang w:val="fr-FR" w:eastAsia="fr-FR"/>
        </w:rPr>
        <w:t>Réalisez l’écran de détail d’un article dont l’apparence doit être celle-</w:t>
      </w:r>
      <w:r w:rsidR="00676A90" w:rsidRPr="00FD483B">
        <w:rPr>
          <w:rFonts w:eastAsia="Times New Roman" w:cs="Times New Roman"/>
          <w:sz w:val="24"/>
          <w:szCs w:val="24"/>
          <w:lang w:val="fr-FR" w:eastAsia="fr-FR"/>
        </w:rPr>
        <w:t>ci :</w:t>
      </w:r>
      <w:r w:rsidRPr="00FD483B">
        <w:rPr>
          <w:noProof/>
          <w:lang w:val="fr-FR" w:eastAsia="fr-FR"/>
        </w:rPr>
        <w:t xml:space="preserve"> </w:t>
      </w:r>
    </w:p>
    <w:p w14:paraId="725C188B" w14:textId="329F0AF3" w:rsidR="009F0376" w:rsidRPr="00FD483B" w:rsidRDefault="008955B6" w:rsidP="008955B6">
      <w:pPr>
        <w:spacing w:before="100" w:beforeAutospacing="1"/>
        <w:jc w:val="center"/>
        <w:rPr>
          <w:rFonts w:eastAsia="Times New Roman" w:cs="Times New Roman"/>
          <w:sz w:val="24"/>
          <w:szCs w:val="24"/>
          <w:lang w:val="fr-FR" w:eastAsia="fr-FR"/>
        </w:rPr>
      </w:pPr>
      <w:r w:rsidRPr="00FD483B">
        <w:rPr>
          <w:noProof/>
          <w:lang w:val="fr-FR" w:eastAsia="fr-FR"/>
        </w:rPr>
        <w:drawing>
          <wp:inline distT="0" distB="0" distL="0" distR="0" wp14:anchorId="552D97DC" wp14:editId="1A73D7CF">
            <wp:extent cx="2095500" cy="333549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12" b="23400"/>
                    <a:stretch/>
                  </pic:blipFill>
                  <pic:spPr bwMode="auto">
                    <a:xfrm>
                      <a:off x="0" y="0"/>
                      <a:ext cx="2105485" cy="335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8F1A1" w14:textId="77777777" w:rsidR="00A92BEC" w:rsidRPr="00FD483B" w:rsidRDefault="00A92BEC" w:rsidP="00A92BEC">
      <w:pPr>
        <w:pStyle w:val="TPTitre"/>
      </w:pPr>
      <w:r w:rsidRPr="00FD483B">
        <w:lastRenderedPageBreak/>
        <w:t>Conseils</w:t>
      </w:r>
    </w:p>
    <w:p w14:paraId="4A5A7153" w14:textId="1757906F" w:rsidR="00A92BEC" w:rsidRPr="00FD483B" w:rsidRDefault="00A92BEC" w:rsidP="00A92BEC">
      <w:pPr>
        <w:pStyle w:val="TPTitre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FD483B">
        <w:rPr>
          <w:rFonts w:eastAsia="Times New Roman" w:cs="Times New Roman"/>
          <w:color w:val="auto"/>
          <w:sz w:val="24"/>
          <w:szCs w:val="24"/>
          <w:lang w:eastAsia="fr-FR"/>
        </w:rPr>
        <w:t xml:space="preserve">Le bouton en bas à droite est un </w:t>
      </w:r>
      <w:proofErr w:type="spellStart"/>
      <w:r w:rsidRPr="00FD483B">
        <w:rPr>
          <w:rFonts w:eastAsia="Times New Roman" w:cs="Times New Roman"/>
          <w:color w:val="auto"/>
          <w:sz w:val="24"/>
          <w:szCs w:val="24"/>
          <w:lang w:eastAsia="fr-FR"/>
        </w:rPr>
        <w:t>toggle</w:t>
      </w:r>
      <w:proofErr w:type="spellEnd"/>
      <w:r w:rsidRPr="00FD483B">
        <w:rPr>
          <w:rFonts w:eastAsia="Times New Roman" w:cs="Times New Roman"/>
          <w:color w:val="auto"/>
          <w:sz w:val="24"/>
          <w:szCs w:val="24"/>
          <w:lang w:eastAsia="fr-FR"/>
        </w:rPr>
        <w:t xml:space="preserve"> </w:t>
      </w:r>
      <w:proofErr w:type="spellStart"/>
      <w:r w:rsidRPr="00FD483B">
        <w:rPr>
          <w:rFonts w:eastAsia="Times New Roman" w:cs="Times New Roman"/>
          <w:color w:val="auto"/>
          <w:sz w:val="24"/>
          <w:szCs w:val="24"/>
          <w:lang w:eastAsia="fr-FR"/>
        </w:rPr>
        <w:t>button</w:t>
      </w:r>
      <w:proofErr w:type="spellEnd"/>
      <w:r w:rsidRPr="00FD483B">
        <w:rPr>
          <w:rFonts w:eastAsia="Times New Roman" w:cs="Times New Roman"/>
          <w:color w:val="auto"/>
          <w:sz w:val="24"/>
          <w:szCs w:val="24"/>
          <w:lang w:eastAsia="fr-FR"/>
        </w:rPr>
        <w:t>.</w:t>
      </w:r>
    </w:p>
    <w:p w14:paraId="154CA833" w14:textId="7BA98230" w:rsidR="005D3925" w:rsidRPr="00FD483B" w:rsidRDefault="001D5DD8" w:rsidP="00A92BEC">
      <w:pPr>
        <w:pStyle w:val="TPTitre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FD483B">
        <w:rPr>
          <w:rFonts w:eastAsia="Times New Roman" w:cs="Times New Roman"/>
          <w:color w:val="auto"/>
          <w:sz w:val="24"/>
          <w:szCs w:val="24"/>
          <w:lang w:eastAsia="fr-FR"/>
        </w:rPr>
        <w:t xml:space="preserve">Attribut/valeur pour réduire la taille de la </w:t>
      </w:r>
      <w:proofErr w:type="spellStart"/>
      <w:r w:rsidRPr="00FD483B">
        <w:rPr>
          <w:rFonts w:eastAsia="Times New Roman" w:cs="Times New Roman"/>
          <w:color w:val="auto"/>
          <w:sz w:val="24"/>
          <w:szCs w:val="24"/>
          <w:lang w:eastAsia="fr-FR"/>
        </w:rPr>
        <w:t>ratingBar</w:t>
      </w:r>
      <w:proofErr w:type="spellEnd"/>
      <w:r w:rsidRPr="00FD483B">
        <w:rPr>
          <w:rFonts w:eastAsia="Times New Roman" w:cs="Times New Roman"/>
          <w:color w:val="auto"/>
          <w:sz w:val="24"/>
          <w:szCs w:val="24"/>
          <w:lang w:eastAsia="fr-FR"/>
        </w:rPr>
        <w:t xml:space="preserve"> : s</w:t>
      </w:r>
      <w:r w:rsidRPr="00FD483B">
        <w:rPr>
          <w:rFonts w:eastAsia="Times New Roman" w:cs="Times New Roman"/>
          <w:i/>
          <w:color w:val="auto"/>
          <w:sz w:val="24"/>
          <w:szCs w:val="24"/>
          <w:lang w:eastAsia="fr-FR"/>
        </w:rPr>
        <w:t>tyle="@style/</w:t>
      </w:r>
      <w:proofErr w:type="spellStart"/>
      <w:r w:rsidRPr="00FD483B">
        <w:rPr>
          <w:rFonts w:eastAsia="Times New Roman" w:cs="Times New Roman"/>
          <w:i/>
          <w:color w:val="auto"/>
          <w:sz w:val="24"/>
          <w:szCs w:val="24"/>
          <w:lang w:eastAsia="fr-FR"/>
        </w:rPr>
        <w:t>Widget.AppCompat.RatingBar.Small</w:t>
      </w:r>
      <w:proofErr w:type="spellEnd"/>
      <w:r w:rsidRPr="00FD483B">
        <w:rPr>
          <w:rFonts w:eastAsia="Times New Roman" w:cs="Times New Roman"/>
          <w:i/>
          <w:color w:val="auto"/>
          <w:sz w:val="24"/>
          <w:szCs w:val="24"/>
          <w:lang w:eastAsia="fr-FR"/>
        </w:rPr>
        <w:t>"</w:t>
      </w:r>
    </w:p>
    <w:p w14:paraId="1C8067C6" w14:textId="6B729558" w:rsidR="00850D3B" w:rsidRPr="00FD483B" w:rsidRDefault="00850D3B" w:rsidP="00850D3B">
      <w:pPr>
        <w:pStyle w:val="TPTitre"/>
      </w:pPr>
      <w:r w:rsidRPr="00FD483B">
        <w:t>Solution</w:t>
      </w:r>
    </w:p>
    <w:p w14:paraId="6EA262C0" w14:textId="6CD7E4BF" w:rsidR="00850D3B" w:rsidRPr="00FD483B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FD483B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p w14:paraId="132B03BC" w14:textId="77777777" w:rsidR="00850D3B" w:rsidRPr="00FD483B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</w:p>
    <w:p w14:paraId="197F0ABF" w14:textId="637DC5F2" w:rsidR="009B01CA" w:rsidRPr="00FD483B" w:rsidRDefault="009B01CA" w:rsidP="00FB3647">
      <w:pPr>
        <w:rPr>
          <w:sz w:val="24"/>
          <w:szCs w:val="24"/>
          <w:lang w:val="fr-FR"/>
        </w:rPr>
      </w:pPr>
    </w:p>
    <w:sectPr w:rsidR="009B01CA" w:rsidRPr="00FD483B" w:rsidSect="002D6AE8">
      <w:headerReference w:type="default" r:id="rId13"/>
      <w:footerReference w:type="default" r:id="rId14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BDD2" w14:textId="77777777" w:rsidR="00195CF1" w:rsidRDefault="00195CF1" w:rsidP="006C1E0D">
      <w:r>
        <w:separator/>
      </w:r>
    </w:p>
  </w:endnote>
  <w:endnote w:type="continuationSeparator" w:id="0">
    <w:p w14:paraId="2AF50C95" w14:textId="77777777" w:rsidR="00195CF1" w:rsidRDefault="00195CF1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676A90">
            <w:rPr>
              <w:noProof/>
            </w:rPr>
            <w:fldChar w:fldCharType="begin"/>
          </w:r>
          <w:r w:rsidR="00676A90">
            <w:rPr>
              <w:noProof/>
            </w:rPr>
            <w:instrText xml:space="preserve"> NUMPAGES   \* MERGEFORMAT </w:instrText>
          </w:r>
          <w:r w:rsidR="00676A90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676A90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C67ACB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45pt;height:37.4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94B9" w14:textId="77777777" w:rsidR="00195CF1" w:rsidRDefault="00195CF1" w:rsidP="006C1E0D">
      <w:r>
        <w:separator/>
      </w:r>
    </w:p>
  </w:footnote>
  <w:footnote w:type="continuationSeparator" w:id="0">
    <w:p w14:paraId="45CCD9AE" w14:textId="77777777" w:rsidR="00195CF1" w:rsidRDefault="00195CF1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416C4"/>
    <w:rsid w:val="000869E4"/>
    <w:rsid w:val="00092210"/>
    <w:rsid w:val="00160BE1"/>
    <w:rsid w:val="00195CF1"/>
    <w:rsid w:val="001A16A3"/>
    <w:rsid w:val="001D5DD8"/>
    <w:rsid w:val="00223004"/>
    <w:rsid w:val="002B5548"/>
    <w:rsid w:val="002C4F9A"/>
    <w:rsid w:val="002D6AE8"/>
    <w:rsid w:val="00334AB3"/>
    <w:rsid w:val="00356B8A"/>
    <w:rsid w:val="003D43A2"/>
    <w:rsid w:val="00411915"/>
    <w:rsid w:val="004166F4"/>
    <w:rsid w:val="004F505F"/>
    <w:rsid w:val="00517884"/>
    <w:rsid w:val="00540582"/>
    <w:rsid w:val="005D3925"/>
    <w:rsid w:val="00624578"/>
    <w:rsid w:val="00636D76"/>
    <w:rsid w:val="00676A90"/>
    <w:rsid w:val="00684B0C"/>
    <w:rsid w:val="006C1E0D"/>
    <w:rsid w:val="006C1F45"/>
    <w:rsid w:val="00746EEA"/>
    <w:rsid w:val="007629CE"/>
    <w:rsid w:val="00770FB5"/>
    <w:rsid w:val="007D3157"/>
    <w:rsid w:val="007E378D"/>
    <w:rsid w:val="00806CDF"/>
    <w:rsid w:val="00850D3B"/>
    <w:rsid w:val="00853809"/>
    <w:rsid w:val="00880D17"/>
    <w:rsid w:val="00880E5E"/>
    <w:rsid w:val="008955B6"/>
    <w:rsid w:val="008A2C7B"/>
    <w:rsid w:val="009048BE"/>
    <w:rsid w:val="00910747"/>
    <w:rsid w:val="00930B08"/>
    <w:rsid w:val="009677E0"/>
    <w:rsid w:val="009B01CA"/>
    <w:rsid w:val="009B51B1"/>
    <w:rsid w:val="009F0376"/>
    <w:rsid w:val="009F5C3A"/>
    <w:rsid w:val="00A4098A"/>
    <w:rsid w:val="00A90EF5"/>
    <w:rsid w:val="00A92BEC"/>
    <w:rsid w:val="00AA4DA0"/>
    <w:rsid w:val="00AC5A76"/>
    <w:rsid w:val="00AF6FE5"/>
    <w:rsid w:val="00B03106"/>
    <w:rsid w:val="00B07A6D"/>
    <w:rsid w:val="00B2313A"/>
    <w:rsid w:val="00B7654A"/>
    <w:rsid w:val="00B91D2E"/>
    <w:rsid w:val="00BD3530"/>
    <w:rsid w:val="00C12981"/>
    <w:rsid w:val="00C67ACB"/>
    <w:rsid w:val="00C965C7"/>
    <w:rsid w:val="00CB6A43"/>
    <w:rsid w:val="00D20EA9"/>
    <w:rsid w:val="00D6490A"/>
    <w:rsid w:val="00DA4264"/>
    <w:rsid w:val="00DE0450"/>
    <w:rsid w:val="00E64506"/>
    <w:rsid w:val="00F26E7A"/>
    <w:rsid w:val="00F47E26"/>
    <w:rsid w:val="00F552D2"/>
    <w:rsid w:val="00F87163"/>
    <w:rsid w:val="00FB3647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635</_dlc_DocId>
    <_dlc_DocIdUrl xmlns="48513151-72dc-4d20-a25c-0c8180736831">
      <Url>http://inet/sites/projets/EcoleNumerique/_layouts/15/DocIdRedir.aspx?ID=Z5HNVW24N33T-678105430-6635</Url>
      <Description>Z5HNVW24N33T-678105430-6635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039EC-056B-479B-9E2F-CBC825A99B9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513151-72dc-4d20-a25c-0c818073683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FF98AF-FA9E-4C54-8FDB-D6680B5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2 TP 01 - Définir une IHM simple</dc:title>
  <dc:subject/>
  <dc:creator>Joëlle Musset</dc:creator>
  <cp:keywords/>
  <dc:description/>
  <cp:lastModifiedBy>Anthony Cosson</cp:lastModifiedBy>
  <cp:revision>55</cp:revision>
  <cp:lastPrinted>2016-12-09T08:38:00Z</cp:lastPrinted>
  <dcterms:created xsi:type="dcterms:W3CDTF">2016-12-09T08:32:00Z</dcterms:created>
  <dcterms:modified xsi:type="dcterms:W3CDTF">2018-09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1c8d825c-6ccc-476d-bf08-42f4ed6da1d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